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7D944E" w14:textId="77777777" w:rsidR="000F213A" w:rsidRPr="00637891" w:rsidRDefault="000F213A" w:rsidP="000F213A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bidi="ar-SA"/>
        </w:rPr>
        <w:drawing>
          <wp:inline distT="0" distB="0" distL="0" distR="0" wp14:anchorId="5280C459" wp14:editId="30F9618D">
            <wp:extent cx="56197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AF57EA" w14:textId="77777777" w:rsidR="000F213A" w:rsidRPr="00637891" w:rsidRDefault="000F213A" w:rsidP="000F213A">
      <w:pPr>
        <w:jc w:val="center"/>
        <w:rPr>
          <w:rFonts w:ascii="Times New Roman" w:hAnsi="Times New Roman"/>
          <w:b/>
        </w:rPr>
      </w:pPr>
    </w:p>
    <w:p w14:paraId="5ACC9535" w14:textId="77777777" w:rsidR="000F213A" w:rsidRPr="00637891" w:rsidRDefault="000F213A" w:rsidP="000F213A">
      <w:pPr>
        <w:jc w:val="center"/>
        <w:rPr>
          <w:rFonts w:ascii="Times New Roman" w:hAnsi="Times New Roman"/>
          <w:b/>
        </w:rPr>
      </w:pPr>
      <w:r w:rsidRPr="00637891">
        <w:rPr>
          <w:rFonts w:ascii="Times New Roman" w:hAnsi="Times New Roman"/>
          <w:b/>
        </w:rPr>
        <w:t>МУНИЦИПАЛЬНОЕ ОБРАЗОВАНИЕ</w:t>
      </w:r>
    </w:p>
    <w:p w14:paraId="7584ECFD" w14:textId="77777777" w:rsidR="000F213A" w:rsidRPr="00637891" w:rsidRDefault="000F213A" w:rsidP="000F213A">
      <w:pPr>
        <w:jc w:val="center"/>
        <w:rPr>
          <w:rFonts w:ascii="Times New Roman" w:hAnsi="Times New Roman"/>
          <w:b/>
        </w:rPr>
      </w:pPr>
      <w:r w:rsidRPr="00637891">
        <w:rPr>
          <w:rFonts w:ascii="Times New Roman" w:hAnsi="Times New Roman"/>
          <w:b/>
        </w:rPr>
        <w:t xml:space="preserve">«ЗАНЕВСКОЕ </w:t>
      </w:r>
      <w:r>
        <w:rPr>
          <w:rFonts w:ascii="Times New Roman" w:hAnsi="Times New Roman"/>
          <w:b/>
        </w:rPr>
        <w:t>ГОРОДСКОЕ</w:t>
      </w:r>
      <w:r w:rsidRPr="00637891">
        <w:rPr>
          <w:rFonts w:ascii="Times New Roman" w:hAnsi="Times New Roman"/>
          <w:b/>
        </w:rPr>
        <w:t xml:space="preserve"> ПОСЕЛЕНИЕ»</w:t>
      </w:r>
    </w:p>
    <w:p w14:paraId="0784A4D8" w14:textId="77777777" w:rsidR="000F213A" w:rsidRPr="00637891" w:rsidRDefault="000F213A" w:rsidP="000F213A">
      <w:pPr>
        <w:jc w:val="center"/>
        <w:rPr>
          <w:rFonts w:ascii="Times New Roman" w:hAnsi="Times New Roman"/>
          <w:b/>
        </w:rPr>
      </w:pPr>
      <w:r w:rsidRPr="00637891">
        <w:rPr>
          <w:rFonts w:ascii="Times New Roman" w:hAnsi="Times New Roman"/>
          <w:b/>
        </w:rPr>
        <w:t>ВСЕВОЛОЖСКОГО МУНИЦИПАЛЬНОГО РАЙОНА</w:t>
      </w:r>
    </w:p>
    <w:p w14:paraId="06B49A8F" w14:textId="77777777" w:rsidR="000F213A" w:rsidRPr="00637891" w:rsidRDefault="000F213A" w:rsidP="000F213A">
      <w:pPr>
        <w:jc w:val="center"/>
        <w:rPr>
          <w:rFonts w:ascii="Times New Roman" w:hAnsi="Times New Roman"/>
          <w:b/>
        </w:rPr>
      </w:pPr>
      <w:r w:rsidRPr="00637891">
        <w:rPr>
          <w:rFonts w:ascii="Times New Roman" w:hAnsi="Times New Roman"/>
          <w:b/>
        </w:rPr>
        <w:t>ЛЕНИНГРАДСКОЙ ОБЛАСТИ</w:t>
      </w:r>
    </w:p>
    <w:p w14:paraId="599A1A3E" w14:textId="77777777" w:rsidR="000F213A" w:rsidRPr="00637891" w:rsidRDefault="000F213A" w:rsidP="000F213A">
      <w:pPr>
        <w:jc w:val="center"/>
        <w:rPr>
          <w:rFonts w:ascii="Times New Roman" w:hAnsi="Times New Roman"/>
          <w:b/>
        </w:rPr>
      </w:pPr>
    </w:p>
    <w:p w14:paraId="07EDA281" w14:textId="77777777" w:rsidR="000F213A" w:rsidRPr="00637891" w:rsidRDefault="000F213A" w:rsidP="000F213A">
      <w:pPr>
        <w:jc w:val="center"/>
        <w:rPr>
          <w:rFonts w:ascii="Times New Roman" w:hAnsi="Times New Roman"/>
          <w:b/>
        </w:rPr>
      </w:pPr>
      <w:r w:rsidRPr="00637891">
        <w:rPr>
          <w:rFonts w:ascii="Times New Roman" w:hAnsi="Times New Roman"/>
          <w:b/>
        </w:rPr>
        <w:t xml:space="preserve">СОВЕТ ДЕПУТАТОВ </w:t>
      </w:r>
      <w:r>
        <w:rPr>
          <w:rFonts w:ascii="Times New Roman" w:hAnsi="Times New Roman"/>
          <w:b/>
        </w:rPr>
        <w:t>ЧЕТВЕРТОГО</w:t>
      </w:r>
      <w:r w:rsidRPr="00637891">
        <w:rPr>
          <w:rFonts w:ascii="Times New Roman" w:hAnsi="Times New Roman"/>
          <w:b/>
        </w:rPr>
        <w:t xml:space="preserve"> СОЗЫВА</w:t>
      </w:r>
    </w:p>
    <w:p w14:paraId="427FEA82" w14:textId="77777777" w:rsidR="000F213A" w:rsidRPr="00637891" w:rsidRDefault="000F213A" w:rsidP="000F213A">
      <w:pPr>
        <w:tabs>
          <w:tab w:val="left" w:pos="4200"/>
        </w:tabs>
        <w:jc w:val="center"/>
        <w:rPr>
          <w:rFonts w:ascii="Times New Roman" w:hAnsi="Times New Roman"/>
          <w:b/>
        </w:rPr>
      </w:pPr>
    </w:p>
    <w:p w14:paraId="4054472E" w14:textId="219A394D" w:rsidR="000F213A" w:rsidRPr="00637891" w:rsidRDefault="000F213A" w:rsidP="000F213A">
      <w:pPr>
        <w:tabs>
          <w:tab w:val="left" w:pos="4200"/>
        </w:tabs>
        <w:jc w:val="center"/>
        <w:rPr>
          <w:rFonts w:ascii="Times New Roman" w:hAnsi="Times New Roman"/>
          <w:b/>
        </w:rPr>
      </w:pPr>
      <w:r w:rsidRPr="00637891">
        <w:rPr>
          <w:rFonts w:ascii="Times New Roman" w:hAnsi="Times New Roman"/>
          <w:b/>
        </w:rPr>
        <w:t>РЕШЕНИЕ</w:t>
      </w:r>
    </w:p>
    <w:p w14:paraId="7C3B9443" w14:textId="77777777" w:rsidR="000F213A" w:rsidRPr="00F83FE5" w:rsidRDefault="000F213A" w:rsidP="000F213A">
      <w:pPr>
        <w:rPr>
          <w:sz w:val="28"/>
          <w:szCs w:val="28"/>
        </w:rPr>
      </w:pPr>
    </w:p>
    <w:p w14:paraId="14B3C567" w14:textId="1E0C6F5A" w:rsidR="000F213A" w:rsidRPr="00BB6590" w:rsidRDefault="009402DD" w:rsidP="000F213A">
      <w:pPr>
        <w:rPr>
          <w:rFonts w:ascii="Times New Roman" w:hAnsi="Times New Roman"/>
          <w:b/>
        </w:rPr>
      </w:pPr>
      <w:r w:rsidRPr="009402DD">
        <w:rPr>
          <w:rFonts w:ascii="Times New Roman" w:hAnsi="Times New Roman"/>
          <w:sz w:val="28"/>
          <w:szCs w:val="28"/>
        </w:rPr>
        <w:t>20.12.2022 года</w:t>
      </w:r>
      <w:r w:rsidR="000F213A" w:rsidRPr="00BB6590">
        <w:rPr>
          <w:rFonts w:ascii="Times New Roman" w:hAnsi="Times New Roman"/>
          <w:sz w:val="28"/>
          <w:szCs w:val="28"/>
        </w:rPr>
        <w:tab/>
      </w:r>
      <w:r w:rsidR="000F213A" w:rsidRPr="00BB6590">
        <w:rPr>
          <w:rFonts w:ascii="Times New Roman" w:hAnsi="Times New Roman"/>
          <w:sz w:val="28"/>
          <w:szCs w:val="28"/>
        </w:rPr>
        <w:tab/>
      </w:r>
      <w:r w:rsidR="000F213A" w:rsidRPr="00BB6590">
        <w:rPr>
          <w:rFonts w:ascii="Times New Roman" w:hAnsi="Times New Roman"/>
          <w:sz w:val="28"/>
          <w:szCs w:val="28"/>
        </w:rPr>
        <w:tab/>
      </w:r>
      <w:r w:rsidR="000F213A" w:rsidRPr="00BB6590">
        <w:rPr>
          <w:rFonts w:ascii="Times New Roman" w:hAnsi="Times New Roman"/>
          <w:sz w:val="28"/>
          <w:szCs w:val="28"/>
        </w:rPr>
        <w:tab/>
      </w:r>
      <w:r w:rsidR="00370111" w:rsidRPr="00BB6590">
        <w:rPr>
          <w:rFonts w:ascii="Times New Roman" w:hAnsi="Times New Roman"/>
          <w:sz w:val="28"/>
          <w:szCs w:val="28"/>
        </w:rPr>
        <w:tab/>
      </w:r>
      <w:r w:rsidR="00370111" w:rsidRPr="00BB6590">
        <w:rPr>
          <w:rFonts w:ascii="Times New Roman" w:hAnsi="Times New Roman"/>
          <w:sz w:val="28"/>
          <w:szCs w:val="28"/>
        </w:rPr>
        <w:tab/>
      </w:r>
      <w:r w:rsidR="00D152B2">
        <w:rPr>
          <w:rFonts w:ascii="Times New Roman" w:hAnsi="Times New Roman"/>
          <w:sz w:val="28"/>
          <w:szCs w:val="28"/>
        </w:rPr>
        <w:tab/>
      </w:r>
      <w:r w:rsidR="00D152B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F213A" w:rsidRPr="00BB6590">
        <w:rPr>
          <w:rFonts w:ascii="Times New Roman" w:hAnsi="Times New Roman"/>
          <w:sz w:val="28"/>
          <w:szCs w:val="28"/>
        </w:rPr>
        <w:t>№</w:t>
      </w:r>
      <w:r w:rsidR="00BB6590" w:rsidRPr="00BB6590">
        <w:rPr>
          <w:rFonts w:ascii="Times New Roman" w:hAnsi="Times New Roman"/>
          <w:sz w:val="28"/>
          <w:szCs w:val="28"/>
        </w:rPr>
        <w:t xml:space="preserve"> </w:t>
      </w:r>
      <w:r w:rsidRPr="009402DD">
        <w:rPr>
          <w:rFonts w:ascii="Times New Roman" w:hAnsi="Times New Roman"/>
          <w:sz w:val="28"/>
          <w:szCs w:val="28"/>
        </w:rPr>
        <w:t>55</w:t>
      </w:r>
    </w:p>
    <w:p w14:paraId="4FA8CC05" w14:textId="77777777" w:rsidR="000F213A" w:rsidRPr="00F83FE5" w:rsidRDefault="000F213A" w:rsidP="000F213A">
      <w:pPr>
        <w:rPr>
          <w:rFonts w:ascii="Times New Roman" w:hAnsi="Times New Roman"/>
          <w:sz w:val="20"/>
          <w:szCs w:val="20"/>
        </w:rPr>
      </w:pPr>
      <w:proofErr w:type="spellStart"/>
      <w:r w:rsidRPr="00F83FE5">
        <w:rPr>
          <w:rFonts w:ascii="Times New Roman" w:hAnsi="Times New Roman"/>
          <w:sz w:val="20"/>
          <w:szCs w:val="20"/>
        </w:rPr>
        <w:t>гп</w:t>
      </w:r>
      <w:proofErr w:type="spellEnd"/>
      <w:r w:rsidRPr="00F83FE5">
        <w:rPr>
          <w:rFonts w:ascii="Times New Roman" w:hAnsi="Times New Roman"/>
          <w:sz w:val="20"/>
          <w:szCs w:val="20"/>
        </w:rPr>
        <w:t>.</w:t>
      </w:r>
      <w:r w:rsidR="00F83FE5">
        <w:rPr>
          <w:rFonts w:ascii="Times New Roman" w:hAnsi="Times New Roman"/>
          <w:sz w:val="20"/>
          <w:szCs w:val="20"/>
        </w:rPr>
        <w:t xml:space="preserve"> </w:t>
      </w:r>
      <w:r w:rsidRPr="00F83FE5">
        <w:rPr>
          <w:rFonts w:ascii="Times New Roman" w:hAnsi="Times New Roman"/>
          <w:sz w:val="20"/>
          <w:szCs w:val="20"/>
        </w:rPr>
        <w:t>Янино-1</w:t>
      </w:r>
    </w:p>
    <w:p w14:paraId="19A7C039" w14:textId="77777777" w:rsidR="000F213A" w:rsidRDefault="000F213A" w:rsidP="000F213A">
      <w:pPr>
        <w:pStyle w:val="20"/>
        <w:spacing w:after="0"/>
        <w:ind w:firstLine="0"/>
      </w:pPr>
    </w:p>
    <w:p w14:paraId="0079A0B7" w14:textId="77777777" w:rsidR="00C1597B" w:rsidRDefault="000F213A" w:rsidP="000F213A">
      <w:pPr>
        <w:pStyle w:val="20"/>
        <w:spacing w:after="0"/>
        <w:ind w:firstLine="0"/>
      </w:pPr>
      <w:r w:rsidRPr="00A0381E">
        <w:t>О</w:t>
      </w:r>
      <w:r w:rsidR="00C1597B">
        <w:t xml:space="preserve"> внесении изменений</w:t>
      </w:r>
      <w:r w:rsidR="00C1597B" w:rsidRPr="00C1597B">
        <w:t xml:space="preserve"> </w:t>
      </w:r>
      <w:r w:rsidR="00C1597B" w:rsidRPr="002C0CCA">
        <w:t>в решение совета</w:t>
      </w:r>
    </w:p>
    <w:p w14:paraId="79A6D889" w14:textId="77777777" w:rsidR="00C1597B" w:rsidRDefault="00C1597B" w:rsidP="000F213A">
      <w:pPr>
        <w:pStyle w:val="20"/>
        <w:spacing w:after="0"/>
        <w:ind w:firstLine="0"/>
      </w:pPr>
      <w:r w:rsidRPr="002C0CCA">
        <w:t xml:space="preserve"> депутатов от 2</w:t>
      </w:r>
      <w:r>
        <w:t>1</w:t>
      </w:r>
      <w:r w:rsidRPr="002C0CCA">
        <w:t>.12.20</w:t>
      </w:r>
      <w:r>
        <w:t>21</w:t>
      </w:r>
      <w:r w:rsidRPr="002C0CCA">
        <w:t xml:space="preserve"> № </w:t>
      </w:r>
      <w:r>
        <w:t xml:space="preserve">86 </w:t>
      </w:r>
    </w:p>
    <w:p w14:paraId="53860D78" w14:textId="465E0DC2" w:rsidR="008D5027" w:rsidRPr="00A0381E" w:rsidRDefault="00C1597B" w:rsidP="000F213A">
      <w:pPr>
        <w:pStyle w:val="20"/>
        <w:spacing w:after="0"/>
        <w:ind w:firstLine="0"/>
      </w:pPr>
      <w:r>
        <w:t xml:space="preserve"> «О </w:t>
      </w:r>
      <w:r w:rsidR="009010D4" w:rsidRPr="00A0381E">
        <w:t>реализации</w:t>
      </w:r>
      <w:r w:rsidR="000F213A" w:rsidRPr="00A0381E">
        <w:t xml:space="preserve"> бюджетных инвестиций </w:t>
      </w:r>
    </w:p>
    <w:p w14:paraId="58BF885D" w14:textId="77777777" w:rsidR="008D5027" w:rsidRPr="00A0381E" w:rsidRDefault="008D5027" w:rsidP="000F213A">
      <w:pPr>
        <w:pStyle w:val="20"/>
        <w:spacing w:after="0"/>
        <w:ind w:firstLine="0"/>
      </w:pPr>
      <w:r w:rsidRPr="00A0381E">
        <w:t>МО «</w:t>
      </w:r>
      <w:r w:rsidR="000F213A" w:rsidRPr="00A0381E">
        <w:t>Заневское городское поселение</w:t>
      </w:r>
      <w:r w:rsidRPr="00A0381E">
        <w:t>»</w:t>
      </w:r>
      <w:r w:rsidR="000F213A" w:rsidRPr="00A0381E">
        <w:t xml:space="preserve"> </w:t>
      </w:r>
    </w:p>
    <w:p w14:paraId="46DF3479" w14:textId="651419E1" w:rsidR="00F83FE5" w:rsidRPr="00A0381E" w:rsidRDefault="00721E97" w:rsidP="000F213A">
      <w:pPr>
        <w:pStyle w:val="20"/>
        <w:spacing w:after="0"/>
        <w:ind w:firstLine="0"/>
      </w:pPr>
      <w:r>
        <w:t>на 2022</w:t>
      </w:r>
      <w:r w:rsidR="000F213A" w:rsidRPr="00A0381E">
        <w:t xml:space="preserve"> год и на плановый период</w:t>
      </w:r>
    </w:p>
    <w:p w14:paraId="7BECD3E1" w14:textId="1789CF53" w:rsidR="000F213A" w:rsidRPr="00A0381E" w:rsidRDefault="00721E97" w:rsidP="000F213A">
      <w:pPr>
        <w:pStyle w:val="20"/>
        <w:spacing w:after="0"/>
        <w:ind w:firstLine="0"/>
      </w:pPr>
      <w:r>
        <w:t>2023 и 2024</w:t>
      </w:r>
      <w:r w:rsidR="000F213A" w:rsidRPr="00A0381E">
        <w:t xml:space="preserve"> годов</w:t>
      </w:r>
      <w:r w:rsidR="00C1597B">
        <w:t>»</w:t>
      </w:r>
    </w:p>
    <w:p w14:paraId="47895B58" w14:textId="77777777" w:rsidR="000F213A" w:rsidRPr="00A0381E" w:rsidRDefault="000F213A" w:rsidP="000F213A">
      <w:pPr>
        <w:pStyle w:val="20"/>
        <w:spacing w:after="0"/>
        <w:ind w:firstLine="0"/>
      </w:pPr>
    </w:p>
    <w:p w14:paraId="68845D94" w14:textId="77777777" w:rsidR="00673B13" w:rsidRPr="00A0381E" w:rsidRDefault="00673B13" w:rsidP="00673B13">
      <w:pPr>
        <w:pStyle w:val="20"/>
        <w:spacing w:after="0"/>
        <w:ind w:firstLine="851"/>
        <w:jc w:val="both"/>
      </w:pPr>
      <w:bookmarkStart w:id="0" w:name="bookmark7"/>
      <w:bookmarkStart w:id="1" w:name="bookmark8"/>
      <w:bookmarkStart w:id="2" w:name="bookmark9"/>
      <w:bookmarkStart w:id="3" w:name="bookmark10"/>
      <w:bookmarkStart w:id="4" w:name="bookmark4"/>
      <w:bookmarkEnd w:id="0"/>
      <w:bookmarkEnd w:id="1"/>
      <w:bookmarkEnd w:id="2"/>
      <w:bookmarkEnd w:id="3"/>
      <w:r w:rsidRPr="00A0381E">
        <w:t xml:space="preserve">В соответствии со статьей 79 Бюджетного кодекса Российской Федерации, Федеральным законом от 06.10.2003 №131-ФЗ «Об общих принципах организации местного самоуправления в Российской Федерации», Уставом муниципального образования «Заневское городское поселение» Всеволожского муниципального района Ленинградской области совет депутатов </w:t>
      </w:r>
      <w:bookmarkEnd w:id="4"/>
      <w:r w:rsidRPr="00A0381E">
        <w:t>принял</w:t>
      </w:r>
    </w:p>
    <w:p w14:paraId="3906DACC" w14:textId="77777777" w:rsidR="00673B13" w:rsidRPr="00A0381E" w:rsidRDefault="00673B13" w:rsidP="00673B13">
      <w:pPr>
        <w:pStyle w:val="20"/>
        <w:spacing w:after="0"/>
        <w:ind w:firstLine="0"/>
        <w:jc w:val="both"/>
        <w:rPr>
          <w:b/>
        </w:rPr>
      </w:pPr>
      <w:r w:rsidRPr="00A0381E">
        <w:rPr>
          <w:b/>
        </w:rPr>
        <w:t>РЕШЕНИЕ:</w:t>
      </w:r>
    </w:p>
    <w:p w14:paraId="57048A64" w14:textId="5D070E58" w:rsidR="00673B13" w:rsidRPr="00A0381E" w:rsidRDefault="00673B13" w:rsidP="00673B13">
      <w:pPr>
        <w:pStyle w:val="20"/>
        <w:numPr>
          <w:ilvl w:val="0"/>
          <w:numId w:val="1"/>
        </w:numPr>
        <w:tabs>
          <w:tab w:val="left" w:pos="1369"/>
        </w:tabs>
        <w:spacing w:after="0"/>
        <w:ind w:firstLine="851"/>
        <w:jc w:val="both"/>
      </w:pPr>
      <w:bookmarkStart w:id="5" w:name="bookmark6"/>
      <w:r>
        <w:t xml:space="preserve">Внести изменения в </w:t>
      </w:r>
      <w:r w:rsidRPr="00A0381E">
        <w:t>Программу реализации бюджетных инвестиций муниципального образования «Заневское городское поселение» Всеволожского муниципального райо</w:t>
      </w:r>
      <w:r w:rsidR="00EC0C79">
        <w:t>на Ленинградской области на 2022</w:t>
      </w:r>
      <w:r w:rsidRPr="00A0381E">
        <w:t xml:space="preserve"> г</w:t>
      </w:r>
      <w:r w:rsidR="00EC0C79">
        <w:t>од и на плановый период 2023 и 2024</w:t>
      </w:r>
      <w:r w:rsidRPr="00A0381E">
        <w:t xml:space="preserve"> годов</w:t>
      </w:r>
      <w:r>
        <w:t xml:space="preserve">, утвержденную решением совета депутатов МО «Заневское городское поселение» </w:t>
      </w:r>
      <w:r w:rsidR="00EC0C79">
        <w:t>от 21</w:t>
      </w:r>
      <w:r w:rsidRPr="00F507C1">
        <w:t>.12.202</w:t>
      </w:r>
      <w:r w:rsidR="00EC0C79">
        <w:t>1</w:t>
      </w:r>
      <w:r w:rsidR="00D717D9">
        <w:t xml:space="preserve"> № 8</w:t>
      </w:r>
      <w:r w:rsidR="00EC0C79">
        <w:t>6</w:t>
      </w:r>
      <w:r>
        <w:t>, изложив приложение в новой редакции</w:t>
      </w:r>
      <w:r w:rsidRPr="00A0381E">
        <w:t xml:space="preserve"> согласно приложению.</w:t>
      </w:r>
      <w:bookmarkEnd w:id="5"/>
    </w:p>
    <w:p w14:paraId="643E06B4" w14:textId="77777777" w:rsidR="00673B13" w:rsidRPr="00A0381E" w:rsidRDefault="00673B13" w:rsidP="00673B13">
      <w:pPr>
        <w:pStyle w:val="20"/>
        <w:numPr>
          <w:ilvl w:val="0"/>
          <w:numId w:val="1"/>
        </w:numPr>
        <w:tabs>
          <w:tab w:val="left" w:pos="1374"/>
        </w:tabs>
        <w:spacing w:after="0"/>
        <w:ind w:firstLine="851"/>
        <w:jc w:val="both"/>
      </w:pPr>
      <w:r w:rsidRPr="00A0381E">
        <w:t>Настоящее решение вступает в силу после его официального опубликования в газете «Заневский вестник».</w:t>
      </w:r>
    </w:p>
    <w:p w14:paraId="3A940234" w14:textId="73289449" w:rsidR="00673B13" w:rsidRPr="00D15BA1" w:rsidRDefault="00673B13" w:rsidP="00673B13">
      <w:pPr>
        <w:pStyle w:val="20"/>
        <w:numPr>
          <w:ilvl w:val="0"/>
          <w:numId w:val="1"/>
        </w:numPr>
        <w:tabs>
          <w:tab w:val="left" w:pos="1374"/>
        </w:tabs>
        <w:spacing w:after="0"/>
        <w:ind w:firstLine="851"/>
        <w:jc w:val="both"/>
      </w:pPr>
      <w:bookmarkStart w:id="6" w:name="bookmark11"/>
      <w:bookmarkEnd w:id="6"/>
      <w:proofErr w:type="gramStart"/>
      <w:r w:rsidRPr="00D15BA1">
        <w:t xml:space="preserve">Контроль </w:t>
      </w:r>
      <w:r w:rsidR="00D152B2">
        <w:t>за</w:t>
      </w:r>
      <w:proofErr w:type="gramEnd"/>
      <w:r w:rsidRPr="00D15BA1">
        <w:t xml:space="preserve"> исполнением </w:t>
      </w:r>
      <w:r w:rsidR="00D152B2">
        <w:t xml:space="preserve">настоящего </w:t>
      </w:r>
      <w:r w:rsidRPr="00D15BA1">
        <w:t>решения возложить на постоянно действующую комиссию по экономической политике, бюджету, налогам и инвестициям.</w:t>
      </w:r>
    </w:p>
    <w:p w14:paraId="5FB0F9AE" w14:textId="77777777" w:rsidR="000F213A" w:rsidRDefault="000F213A" w:rsidP="00F83FE5">
      <w:pPr>
        <w:pStyle w:val="20"/>
        <w:spacing w:after="0"/>
        <w:ind w:firstLine="0"/>
      </w:pPr>
    </w:p>
    <w:p w14:paraId="0A8494D7" w14:textId="77777777" w:rsidR="00D152B2" w:rsidRDefault="00D152B2" w:rsidP="00F83FE5">
      <w:pPr>
        <w:pStyle w:val="20"/>
        <w:spacing w:after="0"/>
        <w:ind w:firstLine="0"/>
      </w:pPr>
    </w:p>
    <w:p w14:paraId="23676443" w14:textId="77777777" w:rsidR="00F83FE5" w:rsidRDefault="00F83FE5" w:rsidP="00F83FE5">
      <w:pPr>
        <w:pStyle w:val="20"/>
        <w:spacing w:after="0"/>
        <w:ind w:firstLine="0"/>
      </w:pPr>
    </w:p>
    <w:p w14:paraId="3C00354A" w14:textId="51DC465F" w:rsidR="00EC0C79" w:rsidRDefault="000F213A" w:rsidP="00D152B2">
      <w:pPr>
        <w:pStyle w:val="20"/>
        <w:spacing w:after="460"/>
        <w:ind w:firstLine="0"/>
      </w:pPr>
      <w:r>
        <w:t>Глава муниципального образования</w:t>
      </w:r>
      <w:r>
        <w:tab/>
      </w:r>
      <w:r>
        <w:tab/>
      </w:r>
      <w:r>
        <w:tab/>
      </w:r>
      <w:r>
        <w:tab/>
        <w:t>В.Е. Кондратьев</w:t>
      </w:r>
    </w:p>
    <w:p w14:paraId="4EF355CF" w14:textId="77777777" w:rsidR="00EC0C79" w:rsidRDefault="00EC0C79" w:rsidP="009C686D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sectPr w:rsidR="00EC0C79" w:rsidSect="00D152B2">
          <w:head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Y="1994"/>
        <w:tblW w:w="15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7"/>
        <w:gridCol w:w="2268"/>
        <w:gridCol w:w="1794"/>
        <w:gridCol w:w="49"/>
        <w:gridCol w:w="3686"/>
        <w:gridCol w:w="2077"/>
        <w:gridCol w:w="1864"/>
        <w:gridCol w:w="17"/>
      </w:tblGrid>
      <w:tr w:rsidR="00D152B2" w:rsidRPr="009C686D" w14:paraId="5AB27095" w14:textId="77777777" w:rsidTr="00364938">
        <w:trPr>
          <w:gridAfter w:val="1"/>
          <w:wAfter w:w="17" w:type="dxa"/>
          <w:trHeight w:val="315"/>
        </w:trPr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A924450" w14:textId="6C7C5030" w:rsidR="00D152B2" w:rsidRPr="009C686D" w:rsidRDefault="00D152B2" w:rsidP="009F029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18538F06" w14:textId="50BC8D0F" w:rsidR="00D152B2" w:rsidRPr="009C686D" w:rsidRDefault="00D152B2" w:rsidP="009F029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8A2AA7A" w14:textId="5B5B1835" w:rsidR="00D152B2" w:rsidRPr="009C686D" w:rsidRDefault="00D152B2" w:rsidP="009F029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372E73B" w14:textId="05ABDC6D" w:rsidR="00D152B2" w:rsidRPr="009C686D" w:rsidRDefault="00D152B2" w:rsidP="009F0296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</w:p>
        </w:tc>
        <w:tc>
          <w:tcPr>
            <w:tcW w:w="39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B7B2A41" w14:textId="77777777" w:rsidR="00D152B2" w:rsidRPr="00F15F31" w:rsidRDefault="00D152B2" w:rsidP="00D152B2">
            <w:pPr>
              <w:spacing w:line="276" w:lineRule="auto"/>
              <w:jc w:val="right"/>
              <w:rPr>
                <w:rFonts w:ascii="Times New Roman" w:hAnsi="Times New Roman"/>
              </w:rPr>
            </w:pPr>
            <w:r w:rsidRPr="00F15F31">
              <w:rPr>
                <w:rFonts w:ascii="Times New Roman" w:hAnsi="Times New Roman"/>
              </w:rPr>
              <w:t>Приложение к решению</w:t>
            </w:r>
          </w:p>
          <w:p w14:paraId="4331174C" w14:textId="45B122A4" w:rsidR="00D152B2" w:rsidRDefault="00D152B2" w:rsidP="00D152B2">
            <w:pPr>
              <w:widowControl/>
              <w:jc w:val="right"/>
              <w:rPr>
                <w:rFonts w:ascii="Times New Roman" w:hAnsi="Times New Roman"/>
              </w:rPr>
            </w:pPr>
            <w:r w:rsidRPr="00F15F31">
              <w:rPr>
                <w:rFonts w:ascii="Times New Roman" w:hAnsi="Times New Roman"/>
              </w:rPr>
              <w:t xml:space="preserve">от </w:t>
            </w:r>
            <w:r w:rsidR="00E55A12">
              <w:rPr>
                <w:rFonts w:ascii="Times New Roman" w:hAnsi="Times New Roman"/>
              </w:rPr>
              <w:t>20.12.2022 года</w:t>
            </w:r>
            <w:r w:rsidRPr="00F15F31">
              <w:rPr>
                <w:rFonts w:ascii="Times New Roman" w:hAnsi="Times New Roman"/>
              </w:rPr>
              <w:t xml:space="preserve"> № </w:t>
            </w:r>
            <w:r w:rsidR="00E55A12">
              <w:rPr>
                <w:rFonts w:ascii="Times New Roman" w:hAnsi="Times New Roman"/>
              </w:rPr>
              <w:t>55</w:t>
            </w:r>
          </w:p>
          <w:p w14:paraId="7E59EBA7" w14:textId="7F10D10F" w:rsidR="00D152B2" w:rsidRPr="00D152B2" w:rsidRDefault="00D152B2" w:rsidP="00D152B2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</w:tr>
      <w:tr w:rsidR="009C686D" w:rsidRPr="00AD06CA" w14:paraId="36D81212" w14:textId="77777777" w:rsidTr="009F0296">
        <w:trPr>
          <w:trHeight w:val="630"/>
        </w:trPr>
        <w:tc>
          <w:tcPr>
            <w:tcW w:w="151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3ACD9" w14:textId="4209C51A" w:rsidR="00AD06CA" w:rsidRPr="00AD06CA" w:rsidRDefault="009C686D" w:rsidP="009F029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Программа реализации бюджетных инвестиций муниципального образования </w:t>
            </w:r>
            <w:r w:rsidR="00AD06CA"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«</w:t>
            </w:r>
            <w:proofErr w:type="spellStart"/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Заневское</w:t>
            </w:r>
            <w:proofErr w:type="spellEnd"/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 городс</w:t>
            </w:r>
            <w:r w:rsidR="00AD06CA"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к</w:t>
            </w: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ое поселение</w:t>
            </w:r>
            <w:r w:rsidR="00AD06CA"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»</w:t>
            </w:r>
            <w:r w:rsidR="00D152B2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Всеволожского муниципального района Ленинградской области</w:t>
            </w:r>
          </w:p>
          <w:p w14:paraId="0A95FB58" w14:textId="0D30FA1A" w:rsidR="009C686D" w:rsidRPr="00AD06CA" w:rsidRDefault="00E37271" w:rsidP="009F029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на 202</w:t>
            </w:r>
            <w:r w:rsidRPr="00E3727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2</w:t>
            </w:r>
            <w:r w:rsidR="00AD06CA"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 год 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и на плановый период 202</w:t>
            </w:r>
            <w:r w:rsidRPr="00E3727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 и 202</w:t>
            </w:r>
            <w:r w:rsidRPr="00E37271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>4</w:t>
            </w:r>
            <w:r w:rsidR="00AD06CA"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 годов</w:t>
            </w:r>
            <w:r w:rsidR="009C686D"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sz w:val="28"/>
                <w:szCs w:val="28"/>
                <w:lang w:bidi="ar-SA"/>
              </w:rPr>
              <w:t xml:space="preserve"> </w:t>
            </w:r>
          </w:p>
        </w:tc>
      </w:tr>
      <w:tr w:rsidR="009C686D" w:rsidRPr="00AD06CA" w14:paraId="12FA582B" w14:textId="77777777" w:rsidTr="009F0296">
        <w:trPr>
          <w:gridAfter w:val="1"/>
          <w:wAfter w:w="17" w:type="dxa"/>
          <w:trHeight w:val="375"/>
        </w:trPr>
        <w:tc>
          <w:tcPr>
            <w:tcW w:w="3417" w:type="dxa"/>
            <w:shd w:val="clear" w:color="auto" w:fill="auto"/>
            <w:noWrap/>
            <w:vAlign w:val="bottom"/>
            <w:hideMark/>
          </w:tcPr>
          <w:p w14:paraId="324716D0" w14:textId="18E8718D" w:rsidR="009C686D" w:rsidRPr="00AD06CA" w:rsidRDefault="009C686D" w:rsidP="009F0296">
            <w:pPr>
              <w:widowControl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>I. Программная часть</w:t>
            </w:r>
            <w:r w:rsidR="00D152B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C4306EC" w14:textId="77777777" w:rsidR="009C686D" w:rsidRPr="00AD06CA" w:rsidRDefault="009C686D" w:rsidP="009F029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794" w:type="dxa"/>
            <w:shd w:val="clear" w:color="auto" w:fill="auto"/>
            <w:noWrap/>
            <w:vAlign w:val="bottom"/>
            <w:hideMark/>
          </w:tcPr>
          <w:p w14:paraId="626D7202" w14:textId="77777777" w:rsidR="009C686D" w:rsidRPr="00AD06CA" w:rsidRDefault="009C686D" w:rsidP="009F029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3735" w:type="dxa"/>
            <w:gridSpan w:val="2"/>
            <w:shd w:val="clear" w:color="auto" w:fill="auto"/>
            <w:noWrap/>
            <w:vAlign w:val="bottom"/>
            <w:hideMark/>
          </w:tcPr>
          <w:p w14:paraId="1BBBB4AF" w14:textId="77777777" w:rsidR="009C686D" w:rsidRPr="00AD06CA" w:rsidRDefault="009C686D" w:rsidP="009F029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2077" w:type="dxa"/>
            <w:shd w:val="clear" w:color="auto" w:fill="auto"/>
            <w:noWrap/>
            <w:vAlign w:val="bottom"/>
            <w:hideMark/>
          </w:tcPr>
          <w:p w14:paraId="0B0F5E04" w14:textId="77777777" w:rsidR="009C686D" w:rsidRPr="00AD06CA" w:rsidRDefault="009C686D" w:rsidP="009F029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864" w:type="dxa"/>
            <w:shd w:val="clear" w:color="auto" w:fill="auto"/>
            <w:noWrap/>
            <w:vAlign w:val="bottom"/>
            <w:hideMark/>
          </w:tcPr>
          <w:p w14:paraId="67967B05" w14:textId="77777777" w:rsidR="009C686D" w:rsidRPr="00AD06CA" w:rsidRDefault="009C686D" w:rsidP="009F0296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AD06CA" w:rsidRPr="00AD06CA" w14:paraId="6B34E84D" w14:textId="77777777" w:rsidTr="009F0296">
        <w:trPr>
          <w:gridAfter w:val="1"/>
          <w:wAfter w:w="17" w:type="dxa"/>
          <w:trHeight w:val="375"/>
        </w:trPr>
        <w:tc>
          <w:tcPr>
            <w:tcW w:w="3417" w:type="dxa"/>
            <w:shd w:val="clear" w:color="auto" w:fill="auto"/>
            <w:noWrap/>
            <w:vAlign w:val="center"/>
          </w:tcPr>
          <w:p w14:paraId="740F6850" w14:textId="1651B492" w:rsidR="00AD06CA" w:rsidRPr="00AD06CA" w:rsidRDefault="00AD06CA" w:rsidP="009F029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аименование муниципальной программы МО «Заневское городское поселение»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14:paraId="0E21BBAD" w14:textId="7FD97159" w:rsidR="00AD06CA" w:rsidRPr="00AD06CA" w:rsidRDefault="00AD06CA" w:rsidP="009F029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аименование объекта капитального строительства</w:t>
            </w:r>
          </w:p>
        </w:tc>
        <w:tc>
          <w:tcPr>
            <w:tcW w:w="1794" w:type="dxa"/>
            <w:shd w:val="clear" w:color="auto" w:fill="auto"/>
            <w:noWrap/>
            <w:vAlign w:val="center"/>
          </w:tcPr>
          <w:p w14:paraId="3F29A401" w14:textId="43D9B92A" w:rsidR="00AD06CA" w:rsidRPr="00AD06CA" w:rsidRDefault="00AD06CA" w:rsidP="009F029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Направление </w:t>
            </w:r>
            <w:proofErr w:type="spellStart"/>
            <w:proofErr w:type="gramStart"/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инвестир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-</w:t>
            </w: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вания</w:t>
            </w:r>
            <w:proofErr w:type="spellEnd"/>
            <w:proofErr w:type="gramEnd"/>
          </w:p>
        </w:tc>
        <w:tc>
          <w:tcPr>
            <w:tcW w:w="3735" w:type="dxa"/>
            <w:gridSpan w:val="2"/>
            <w:shd w:val="clear" w:color="auto" w:fill="auto"/>
            <w:noWrap/>
            <w:vAlign w:val="center"/>
          </w:tcPr>
          <w:p w14:paraId="3B859121" w14:textId="26521DED" w:rsidR="00AD06CA" w:rsidRPr="00AD06CA" w:rsidRDefault="00AD06CA" w:rsidP="009F029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Наименование главного распорядителя и муниципального заказчика</w:t>
            </w:r>
          </w:p>
        </w:tc>
        <w:tc>
          <w:tcPr>
            <w:tcW w:w="2077" w:type="dxa"/>
            <w:shd w:val="clear" w:color="auto" w:fill="auto"/>
            <w:noWrap/>
            <w:vAlign w:val="center"/>
          </w:tcPr>
          <w:p w14:paraId="0E1D85DE" w14:textId="7DEA0E39" w:rsidR="00AD06CA" w:rsidRPr="00AD06CA" w:rsidRDefault="00AD06CA" w:rsidP="009F029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рок ввода в эксплуатацию</w:t>
            </w:r>
          </w:p>
        </w:tc>
        <w:tc>
          <w:tcPr>
            <w:tcW w:w="1864" w:type="dxa"/>
            <w:shd w:val="clear" w:color="auto" w:fill="auto"/>
            <w:noWrap/>
            <w:vAlign w:val="center"/>
          </w:tcPr>
          <w:p w14:paraId="1DA55830" w14:textId="1F054CB5" w:rsidR="00AD06CA" w:rsidRPr="00AD06CA" w:rsidRDefault="00AD06CA" w:rsidP="009F029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Стоимость объекта капитального строительства, тыс.</w:t>
            </w: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руб.</w:t>
            </w:r>
          </w:p>
        </w:tc>
      </w:tr>
      <w:tr w:rsidR="009C686D" w:rsidRPr="00AD06CA" w14:paraId="61C67939" w14:textId="77777777" w:rsidTr="009F0296">
        <w:trPr>
          <w:gridAfter w:val="1"/>
          <w:wAfter w:w="17" w:type="dxa"/>
          <w:trHeight w:val="315"/>
        </w:trPr>
        <w:tc>
          <w:tcPr>
            <w:tcW w:w="3417" w:type="dxa"/>
            <w:shd w:val="clear" w:color="auto" w:fill="auto"/>
            <w:hideMark/>
          </w:tcPr>
          <w:p w14:paraId="2AFCAEE4" w14:textId="77777777" w:rsidR="009C686D" w:rsidRPr="00AD06CA" w:rsidRDefault="009C686D" w:rsidP="009F02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</w:t>
            </w:r>
          </w:p>
        </w:tc>
        <w:tc>
          <w:tcPr>
            <w:tcW w:w="2268" w:type="dxa"/>
            <w:shd w:val="clear" w:color="auto" w:fill="auto"/>
            <w:hideMark/>
          </w:tcPr>
          <w:p w14:paraId="3ACE3D24" w14:textId="77777777" w:rsidR="009C686D" w:rsidRPr="00AD06CA" w:rsidRDefault="009C686D" w:rsidP="009F02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</w:t>
            </w:r>
          </w:p>
        </w:tc>
        <w:tc>
          <w:tcPr>
            <w:tcW w:w="1794" w:type="dxa"/>
            <w:shd w:val="clear" w:color="auto" w:fill="auto"/>
            <w:hideMark/>
          </w:tcPr>
          <w:p w14:paraId="150C5F87" w14:textId="77777777" w:rsidR="009C686D" w:rsidRPr="00AD06CA" w:rsidRDefault="009C686D" w:rsidP="009F02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</w:t>
            </w:r>
          </w:p>
        </w:tc>
        <w:tc>
          <w:tcPr>
            <w:tcW w:w="3735" w:type="dxa"/>
            <w:gridSpan w:val="2"/>
            <w:shd w:val="clear" w:color="auto" w:fill="auto"/>
            <w:hideMark/>
          </w:tcPr>
          <w:p w14:paraId="16B98288" w14:textId="77777777" w:rsidR="009C686D" w:rsidRPr="00AD06CA" w:rsidRDefault="009C686D" w:rsidP="009F02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</w:t>
            </w:r>
          </w:p>
        </w:tc>
        <w:tc>
          <w:tcPr>
            <w:tcW w:w="2077" w:type="dxa"/>
            <w:shd w:val="clear" w:color="auto" w:fill="auto"/>
            <w:hideMark/>
          </w:tcPr>
          <w:p w14:paraId="65D14FA1" w14:textId="77777777" w:rsidR="009C686D" w:rsidRPr="00AD06CA" w:rsidRDefault="009C686D" w:rsidP="009F02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5</w:t>
            </w:r>
          </w:p>
        </w:tc>
        <w:tc>
          <w:tcPr>
            <w:tcW w:w="1864" w:type="dxa"/>
            <w:shd w:val="clear" w:color="auto" w:fill="auto"/>
            <w:hideMark/>
          </w:tcPr>
          <w:p w14:paraId="29E8C47B" w14:textId="77777777" w:rsidR="009C686D" w:rsidRPr="00AD06CA" w:rsidRDefault="009C686D" w:rsidP="009F02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6</w:t>
            </w:r>
          </w:p>
        </w:tc>
      </w:tr>
      <w:tr w:rsidR="009C686D" w:rsidRPr="00AD06CA" w14:paraId="71F405C7" w14:textId="77777777" w:rsidTr="009F0296">
        <w:trPr>
          <w:gridAfter w:val="1"/>
          <w:wAfter w:w="17" w:type="dxa"/>
          <w:trHeight w:val="469"/>
        </w:trPr>
        <w:tc>
          <w:tcPr>
            <w:tcW w:w="3417" w:type="dxa"/>
            <w:shd w:val="clear" w:color="auto" w:fill="auto"/>
            <w:hideMark/>
          </w:tcPr>
          <w:p w14:paraId="1625780B" w14:textId="77777777" w:rsidR="009C686D" w:rsidRPr="00AD06CA" w:rsidRDefault="009C686D" w:rsidP="009F029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Всего по программе бюджетных инвестиций</w:t>
            </w:r>
          </w:p>
        </w:tc>
        <w:tc>
          <w:tcPr>
            <w:tcW w:w="2268" w:type="dxa"/>
            <w:shd w:val="clear" w:color="auto" w:fill="auto"/>
            <w:hideMark/>
          </w:tcPr>
          <w:p w14:paraId="367B0CE6" w14:textId="77777777" w:rsidR="009C686D" w:rsidRPr="00AD06CA" w:rsidRDefault="009C686D" w:rsidP="009F029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794" w:type="dxa"/>
            <w:shd w:val="clear" w:color="auto" w:fill="auto"/>
            <w:hideMark/>
          </w:tcPr>
          <w:p w14:paraId="29AA914C" w14:textId="77777777" w:rsidR="009C686D" w:rsidRPr="00AD06CA" w:rsidRDefault="009C686D" w:rsidP="009F029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3735" w:type="dxa"/>
            <w:gridSpan w:val="2"/>
            <w:shd w:val="clear" w:color="auto" w:fill="auto"/>
            <w:hideMark/>
          </w:tcPr>
          <w:p w14:paraId="0F94DDDD" w14:textId="77777777" w:rsidR="009C686D" w:rsidRPr="00AD06CA" w:rsidRDefault="009C686D" w:rsidP="009F029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2077" w:type="dxa"/>
            <w:shd w:val="clear" w:color="auto" w:fill="auto"/>
            <w:hideMark/>
          </w:tcPr>
          <w:p w14:paraId="5D10252D" w14:textId="77777777" w:rsidR="009C686D" w:rsidRPr="00AD06CA" w:rsidRDefault="009C686D" w:rsidP="009F029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864" w:type="dxa"/>
            <w:shd w:val="clear" w:color="auto" w:fill="auto"/>
            <w:hideMark/>
          </w:tcPr>
          <w:p w14:paraId="4F6F0A89" w14:textId="0A5480D0" w:rsidR="009C686D" w:rsidRPr="0064010E" w:rsidRDefault="002D133F" w:rsidP="009F029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5 761,9</w:t>
            </w:r>
          </w:p>
        </w:tc>
      </w:tr>
      <w:tr w:rsidR="009C686D" w:rsidRPr="00AD06CA" w14:paraId="133E76E2" w14:textId="77777777" w:rsidTr="009F0296">
        <w:trPr>
          <w:gridAfter w:val="1"/>
          <w:wAfter w:w="17" w:type="dxa"/>
          <w:trHeight w:val="477"/>
        </w:trPr>
        <w:tc>
          <w:tcPr>
            <w:tcW w:w="3417" w:type="dxa"/>
            <w:shd w:val="clear" w:color="auto" w:fill="auto"/>
            <w:hideMark/>
          </w:tcPr>
          <w:p w14:paraId="398EA598" w14:textId="77777777" w:rsidR="009C686D" w:rsidRPr="00AD06CA" w:rsidRDefault="009C686D" w:rsidP="009F029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Всего по муниципальным программам</w:t>
            </w:r>
          </w:p>
        </w:tc>
        <w:tc>
          <w:tcPr>
            <w:tcW w:w="2268" w:type="dxa"/>
            <w:shd w:val="clear" w:color="auto" w:fill="auto"/>
            <w:hideMark/>
          </w:tcPr>
          <w:p w14:paraId="30738D43" w14:textId="77777777" w:rsidR="009C686D" w:rsidRPr="00AD06CA" w:rsidRDefault="009C686D" w:rsidP="009F029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794" w:type="dxa"/>
            <w:shd w:val="clear" w:color="auto" w:fill="auto"/>
            <w:hideMark/>
          </w:tcPr>
          <w:p w14:paraId="5BFF2366" w14:textId="77777777" w:rsidR="009C686D" w:rsidRPr="00AD06CA" w:rsidRDefault="009C686D" w:rsidP="009F029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3735" w:type="dxa"/>
            <w:gridSpan w:val="2"/>
            <w:shd w:val="clear" w:color="auto" w:fill="auto"/>
            <w:hideMark/>
          </w:tcPr>
          <w:p w14:paraId="65FDD4A6" w14:textId="77777777" w:rsidR="009C686D" w:rsidRPr="00AD06CA" w:rsidRDefault="009C686D" w:rsidP="009F029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2077" w:type="dxa"/>
            <w:shd w:val="clear" w:color="auto" w:fill="auto"/>
            <w:hideMark/>
          </w:tcPr>
          <w:p w14:paraId="55D3C0EA" w14:textId="77777777" w:rsidR="009C686D" w:rsidRPr="00AD06CA" w:rsidRDefault="009C686D" w:rsidP="009F029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864" w:type="dxa"/>
            <w:shd w:val="clear" w:color="auto" w:fill="auto"/>
            <w:hideMark/>
          </w:tcPr>
          <w:p w14:paraId="379CBE54" w14:textId="05789347" w:rsidR="009C686D" w:rsidRPr="0064010E" w:rsidRDefault="002D133F" w:rsidP="005D08D6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35 761,9</w:t>
            </w:r>
          </w:p>
        </w:tc>
      </w:tr>
      <w:tr w:rsidR="009C686D" w:rsidRPr="00AD06CA" w14:paraId="5F10861D" w14:textId="77777777" w:rsidTr="009F0296">
        <w:trPr>
          <w:gridAfter w:val="1"/>
          <w:wAfter w:w="17" w:type="dxa"/>
          <w:trHeight w:val="1035"/>
        </w:trPr>
        <w:tc>
          <w:tcPr>
            <w:tcW w:w="3417" w:type="dxa"/>
            <w:shd w:val="clear" w:color="auto" w:fill="auto"/>
            <w:hideMark/>
          </w:tcPr>
          <w:p w14:paraId="5E6371D3" w14:textId="1FDC9F71" w:rsidR="009C686D" w:rsidRPr="00AD06CA" w:rsidRDefault="009C686D" w:rsidP="009F029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Муниципальная программа</w:t>
            </w:r>
            <w:r w:rsid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«Безопасность МО «Заневское городское поселение»</w:t>
            </w:r>
          </w:p>
        </w:tc>
        <w:tc>
          <w:tcPr>
            <w:tcW w:w="2268" w:type="dxa"/>
            <w:shd w:val="clear" w:color="auto" w:fill="auto"/>
            <w:hideMark/>
          </w:tcPr>
          <w:p w14:paraId="28128E8F" w14:textId="77777777" w:rsidR="009C686D" w:rsidRPr="00AD06CA" w:rsidRDefault="009C686D" w:rsidP="009F029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794" w:type="dxa"/>
            <w:shd w:val="clear" w:color="auto" w:fill="auto"/>
            <w:hideMark/>
          </w:tcPr>
          <w:p w14:paraId="6AF3D4CB" w14:textId="77777777" w:rsidR="009C686D" w:rsidRPr="00AD06CA" w:rsidRDefault="009C686D" w:rsidP="009F029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3735" w:type="dxa"/>
            <w:gridSpan w:val="2"/>
            <w:shd w:val="clear" w:color="auto" w:fill="auto"/>
            <w:hideMark/>
          </w:tcPr>
          <w:p w14:paraId="27376F93" w14:textId="77777777" w:rsidR="009C686D" w:rsidRPr="00AD06CA" w:rsidRDefault="009C686D" w:rsidP="009F029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2077" w:type="dxa"/>
            <w:shd w:val="clear" w:color="auto" w:fill="auto"/>
            <w:hideMark/>
          </w:tcPr>
          <w:p w14:paraId="14C02FC0" w14:textId="77777777" w:rsidR="009C686D" w:rsidRPr="00AD06CA" w:rsidRDefault="009C686D" w:rsidP="009F029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864" w:type="dxa"/>
            <w:shd w:val="clear" w:color="auto" w:fill="auto"/>
            <w:hideMark/>
          </w:tcPr>
          <w:p w14:paraId="2BF487F5" w14:textId="77777777" w:rsidR="009C686D" w:rsidRPr="00AD06CA" w:rsidRDefault="009C686D" w:rsidP="009F029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</w:tr>
      <w:tr w:rsidR="009C686D" w:rsidRPr="00AD06CA" w14:paraId="461532B9" w14:textId="77777777" w:rsidTr="009F0296">
        <w:trPr>
          <w:gridAfter w:val="1"/>
          <w:wAfter w:w="17" w:type="dxa"/>
          <w:trHeight w:val="1035"/>
        </w:trPr>
        <w:tc>
          <w:tcPr>
            <w:tcW w:w="3417" w:type="dxa"/>
            <w:shd w:val="clear" w:color="auto" w:fill="auto"/>
            <w:hideMark/>
          </w:tcPr>
          <w:p w14:paraId="17F5E4A6" w14:textId="77777777" w:rsidR="009C686D" w:rsidRPr="00AD06CA" w:rsidRDefault="009C686D" w:rsidP="009F029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одпрограмма «Профилактика правонарушений, террористических и экстремистских угроз»</w:t>
            </w:r>
          </w:p>
        </w:tc>
        <w:tc>
          <w:tcPr>
            <w:tcW w:w="2268" w:type="dxa"/>
            <w:shd w:val="clear" w:color="auto" w:fill="auto"/>
            <w:hideMark/>
          </w:tcPr>
          <w:p w14:paraId="4F516D2D" w14:textId="77777777" w:rsidR="009C686D" w:rsidRPr="00AD06CA" w:rsidRDefault="009C686D" w:rsidP="009F029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истема видеонаблюдения г. Кудрово</w:t>
            </w:r>
          </w:p>
        </w:tc>
        <w:tc>
          <w:tcPr>
            <w:tcW w:w="1794" w:type="dxa"/>
            <w:shd w:val="clear" w:color="auto" w:fill="auto"/>
            <w:hideMark/>
          </w:tcPr>
          <w:p w14:paraId="01D62C05" w14:textId="77777777" w:rsidR="009C686D" w:rsidRPr="00AD06CA" w:rsidRDefault="009C686D" w:rsidP="009F029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троительство </w:t>
            </w:r>
          </w:p>
        </w:tc>
        <w:tc>
          <w:tcPr>
            <w:tcW w:w="3735" w:type="dxa"/>
            <w:gridSpan w:val="2"/>
            <w:shd w:val="clear" w:color="auto" w:fill="auto"/>
            <w:hideMark/>
          </w:tcPr>
          <w:p w14:paraId="10637909" w14:textId="77777777" w:rsidR="009C686D" w:rsidRPr="00AD06CA" w:rsidRDefault="009C686D" w:rsidP="009F029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МО «Заневское городское поселение»</w:t>
            </w:r>
          </w:p>
        </w:tc>
        <w:tc>
          <w:tcPr>
            <w:tcW w:w="2077" w:type="dxa"/>
            <w:shd w:val="clear" w:color="auto" w:fill="auto"/>
            <w:hideMark/>
          </w:tcPr>
          <w:p w14:paraId="5327111B" w14:textId="7AF140F8" w:rsidR="009C686D" w:rsidRPr="00AD06CA" w:rsidRDefault="002D133F" w:rsidP="002D133F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</w:t>
            </w:r>
            <w:r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V</w:t>
            </w:r>
            <w:r w:rsidR="009C686D"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вартал </w:t>
            </w:r>
            <w:r w:rsidR="007A11F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022</w:t>
            </w:r>
          </w:p>
        </w:tc>
        <w:tc>
          <w:tcPr>
            <w:tcW w:w="1864" w:type="dxa"/>
            <w:shd w:val="clear" w:color="auto" w:fill="auto"/>
            <w:noWrap/>
            <w:hideMark/>
          </w:tcPr>
          <w:p w14:paraId="1CC82A8D" w14:textId="02BF3441" w:rsidR="009C686D" w:rsidRPr="00AD06CA" w:rsidRDefault="00D717D9" w:rsidP="009F02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7 400,00</w:t>
            </w:r>
          </w:p>
        </w:tc>
      </w:tr>
      <w:tr w:rsidR="009C686D" w:rsidRPr="00AD06CA" w14:paraId="4FB1487A" w14:textId="77777777" w:rsidTr="009F0296">
        <w:trPr>
          <w:gridAfter w:val="1"/>
          <w:wAfter w:w="17" w:type="dxa"/>
          <w:trHeight w:val="2550"/>
        </w:trPr>
        <w:tc>
          <w:tcPr>
            <w:tcW w:w="3417" w:type="dxa"/>
            <w:shd w:val="clear" w:color="auto" w:fill="auto"/>
            <w:hideMark/>
          </w:tcPr>
          <w:p w14:paraId="3647B255" w14:textId="2BB04A7F" w:rsidR="009C686D" w:rsidRPr="00AD06CA" w:rsidRDefault="009C686D" w:rsidP="009F029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lastRenderedPageBreak/>
              <w:t>Муниципальная программа «Обеспечение устойчивого функционирования и развития коммунальной и инженерной</w:t>
            </w:r>
            <w:r w:rsid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</w:t>
            </w: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инфраструктуры и повышение </w:t>
            </w:r>
            <w:proofErr w:type="spellStart"/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энергоэффективности</w:t>
            </w:r>
            <w:proofErr w:type="spellEnd"/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 xml:space="preserve"> на территории МО «Заневское городское поселение»</w:t>
            </w:r>
          </w:p>
        </w:tc>
        <w:tc>
          <w:tcPr>
            <w:tcW w:w="2268" w:type="dxa"/>
            <w:shd w:val="clear" w:color="auto" w:fill="auto"/>
            <w:hideMark/>
          </w:tcPr>
          <w:p w14:paraId="77913986" w14:textId="77777777" w:rsidR="009C686D" w:rsidRPr="00AD06CA" w:rsidRDefault="009C686D" w:rsidP="009F029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794" w:type="dxa"/>
            <w:shd w:val="clear" w:color="auto" w:fill="auto"/>
            <w:hideMark/>
          </w:tcPr>
          <w:p w14:paraId="1958B0EF" w14:textId="77777777" w:rsidR="009C686D" w:rsidRPr="00AD06CA" w:rsidRDefault="009C686D" w:rsidP="009F029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3735" w:type="dxa"/>
            <w:gridSpan w:val="2"/>
            <w:shd w:val="clear" w:color="auto" w:fill="auto"/>
            <w:hideMark/>
          </w:tcPr>
          <w:p w14:paraId="7A887FFC" w14:textId="77777777" w:rsidR="009C686D" w:rsidRPr="00AD06CA" w:rsidRDefault="009C686D" w:rsidP="009F029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2077" w:type="dxa"/>
            <w:shd w:val="clear" w:color="auto" w:fill="auto"/>
            <w:hideMark/>
          </w:tcPr>
          <w:p w14:paraId="61A2EB78" w14:textId="77777777" w:rsidR="009C686D" w:rsidRPr="00AD06CA" w:rsidRDefault="009C686D" w:rsidP="009F029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  <w:tc>
          <w:tcPr>
            <w:tcW w:w="1864" w:type="dxa"/>
            <w:shd w:val="clear" w:color="auto" w:fill="auto"/>
            <w:hideMark/>
          </w:tcPr>
          <w:p w14:paraId="42303D6D" w14:textId="77777777" w:rsidR="009C686D" w:rsidRPr="00AD06CA" w:rsidRDefault="009C686D" w:rsidP="009F029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  <w:t> </w:t>
            </w:r>
          </w:p>
        </w:tc>
      </w:tr>
      <w:tr w:rsidR="007A11FE" w:rsidRPr="00AD06CA" w14:paraId="3E544389" w14:textId="77777777" w:rsidTr="009F0296">
        <w:trPr>
          <w:gridAfter w:val="1"/>
          <w:wAfter w:w="17" w:type="dxa"/>
          <w:trHeight w:val="1155"/>
        </w:trPr>
        <w:tc>
          <w:tcPr>
            <w:tcW w:w="3417" w:type="dxa"/>
            <w:vMerge w:val="restart"/>
            <w:vAlign w:val="center"/>
            <w:hideMark/>
          </w:tcPr>
          <w:p w14:paraId="38D6AFED" w14:textId="77777777" w:rsidR="007A11FE" w:rsidRPr="00AD06CA" w:rsidRDefault="007A11FE" w:rsidP="009F029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14:paraId="7AC09B76" w14:textId="74F9E025" w:rsidR="007A11FE" w:rsidRPr="0018358B" w:rsidRDefault="007A11FE" w:rsidP="009F029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358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пределительный</w:t>
            </w:r>
            <w:r w:rsidR="00D152B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8358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подводящий газопровод</w:t>
            </w:r>
          </w:p>
          <w:p w14:paraId="1F27E21A" w14:textId="2001A917" w:rsidR="007A11FE" w:rsidRPr="0018358B" w:rsidRDefault="007A11FE" w:rsidP="009F029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18358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.ст</w:t>
            </w:r>
            <w:proofErr w:type="spellEnd"/>
            <w:r w:rsidRPr="0018358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</w:t>
            </w:r>
            <w:proofErr w:type="spellStart"/>
            <w:r w:rsidRPr="0018358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яглово</w:t>
            </w:r>
            <w:proofErr w:type="spellEnd"/>
          </w:p>
        </w:tc>
        <w:tc>
          <w:tcPr>
            <w:tcW w:w="1794" w:type="dxa"/>
            <w:shd w:val="clear" w:color="auto" w:fill="auto"/>
            <w:hideMark/>
          </w:tcPr>
          <w:p w14:paraId="5819D277" w14:textId="77777777" w:rsidR="007A11FE" w:rsidRPr="00AD06CA" w:rsidRDefault="007A11FE" w:rsidP="009F029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оительство</w:t>
            </w:r>
          </w:p>
        </w:tc>
        <w:tc>
          <w:tcPr>
            <w:tcW w:w="3735" w:type="dxa"/>
            <w:gridSpan w:val="2"/>
            <w:shd w:val="clear" w:color="auto" w:fill="auto"/>
            <w:hideMark/>
          </w:tcPr>
          <w:p w14:paraId="71AC02F5" w14:textId="77777777" w:rsidR="007A11FE" w:rsidRPr="00AD06CA" w:rsidRDefault="007A11FE" w:rsidP="009F029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МО «Заневское городское поселение»</w:t>
            </w:r>
          </w:p>
        </w:tc>
        <w:tc>
          <w:tcPr>
            <w:tcW w:w="2077" w:type="dxa"/>
            <w:shd w:val="clear" w:color="auto" w:fill="auto"/>
            <w:hideMark/>
          </w:tcPr>
          <w:p w14:paraId="6EFA6823" w14:textId="06E5046B" w:rsidR="007A11FE" w:rsidRPr="00AD06CA" w:rsidRDefault="007A11FE" w:rsidP="009F029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V квартал 2023</w:t>
            </w:r>
          </w:p>
        </w:tc>
        <w:tc>
          <w:tcPr>
            <w:tcW w:w="1864" w:type="dxa"/>
            <w:shd w:val="clear" w:color="auto" w:fill="auto"/>
            <w:noWrap/>
            <w:hideMark/>
          </w:tcPr>
          <w:p w14:paraId="1779FFBA" w14:textId="0AE165B4" w:rsidR="007A11FE" w:rsidRPr="00AD06CA" w:rsidRDefault="00721E97" w:rsidP="009F02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000,0</w:t>
            </w:r>
          </w:p>
        </w:tc>
      </w:tr>
      <w:tr w:rsidR="007A11FE" w:rsidRPr="00AD06CA" w14:paraId="16296E34" w14:textId="77777777" w:rsidTr="009F0296">
        <w:trPr>
          <w:gridAfter w:val="1"/>
          <w:wAfter w:w="17" w:type="dxa"/>
          <w:trHeight w:val="469"/>
        </w:trPr>
        <w:tc>
          <w:tcPr>
            <w:tcW w:w="3417" w:type="dxa"/>
            <w:vMerge/>
            <w:vAlign w:val="center"/>
          </w:tcPr>
          <w:p w14:paraId="098E980E" w14:textId="77777777" w:rsidR="007A11FE" w:rsidRPr="00AD06CA" w:rsidRDefault="007A11FE" w:rsidP="009F029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14:paraId="27DAF7CD" w14:textId="225A3E9B" w:rsidR="0018358B" w:rsidRPr="0018358B" w:rsidRDefault="0018358B" w:rsidP="009F029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8358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Распределительный</w:t>
            </w:r>
            <w:r w:rsidR="00D152B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18358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 подводящий газопровод</w:t>
            </w:r>
          </w:p>
          <w:p w14:paraId="3E6C07DC" w14:textId="16613A35" w:rsidR="007A11FE" w:rsidRPr="00AD06CA" w:rsidRDefault="0018358B" w:rsidP="009F0296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proofErr w:type="spellStart"/>
            <w:r w:rsidRPr="0018358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.ст</w:t>
            </w:r>
            <w:proofErr w:type="spellEnd"/>
            <w:r w:rsidRPr="0018358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. </w:t>
            </w:r>
            <w:proofErr w:type="spellStart"/>
            <w:r w:rsidRPr="0018358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яглово</w:t>
            </w:r>
            <w:proofErr w:type="spellEnd"/>
          </w:p>
        </w:tc>
        <w:tc>
          <w:tcPr>
            <w:tcW w:w="1794" w:type="dxa"/>
            <w:shd w:val="clear" w:color="auto" w:fill="auto"/>
          </w:tcPr>
          <w:p w14:paraId="5176544B" w14:textId="6A29F593" w:rsidR="007A11FE" w:rsidRPr="00AD06CA" w:rsidRDefault="0018358B" w:rsidP="009F0296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оительство</w:t>
            </w:r>
          </w:p>
        </w:tc>
        <w:tc>
          <w:tcPr>
            <w:tcW w:w="3735" w:type="dxa"/>
            <w:gridSpan w:val="2"/>
            <w:shd w:val="clear" w:color="auto" w:fill="auto"/>
          </w:tcPr>
          <w:p w14:paraId="438CA520" w14:textId="72494815" w:rsidR="007A11FE" w:rsidRPr="00AD06CA" w:rsidRDefault="0018358B" w:rsidP="009F0296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МО «Заневское городское поселение»</w:t>
            </w:r>
          </w:p>
        </w:tc>
        <w:tc>
          <w:tcPr>
            <w:tcW w:w="2077" w:type="dxa"/>
            <w:shd w:val="clear" w:color="auto" w:fill="auto"/>
          </w:tcPr>
          <w:p w14:paraId="05A79B57" w14:textId="43A915EB" w:rsidR="007A11FE" w:rsidRDefault="0018358B" w:rsidP="009F029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I</w:t>
            </w:r>
            <w:r w:rsidR="007A11FE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вартал 2024</w:t>
            </w:r>
          </w:p>
        </w:tc>
        <w:tc>
          <w:tcPr>
            <w:tcW w:w="1864" w:type="dxa"/>
            <w:shd w:val="clear" w:color="auto" w:fill="auto"/>
            <w:noWrap/>
          </w:tcPr>
          <w:p w14:paraId="09FEFC80" w14:textId="277B3869" w:rsidR="007A11FE" w:rsidRDefault="00721E97" w:rsidP="009F02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 000,0</w:t>
            </w:r>
          </w:p>
        </w:tc>
      </w:tr>
      <w:tr w:rsidR="00044174" w:rsidRPr="00AD06CA" w14:paraId="4E61CA3B" w14:textId="77777777" w:rsidTr="009F0296">
        <w:trPr>
          <w:gridAfter w:val="1"/>
          <w:wAfter w:w="17" w:type="dxa"/>
          <w:trHeight w:val="1078"/>
        </w:trPr>
        <w:tc>
          <w:tcPr>
            <w:tcW w:w="3417" w:type="dxa"/>
            <w:shd w:val="clear" w:color="auto" w:fill="auto"/>
          </w:tcPr>
          <w:p w14:paraId="2F338992" w14:textId="77777777" w:rsidR="00044174" w:rsidRPr="00AD06CA" w:rsidRDefault="00044174" w:rsidP="009F029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</w:p>
        </w:tc>
        <w:tc>
          <w:tcPr>
            <w:tcW w:w="2268" w:type="dxa"/>
            <w:shd w:val="clear" w:color="auto" w:fill="auto"/>
          </w:tcPr>
          <w:p w14:paraId="673174A3" w14:textId="4903995C" w:rsidR="00044174" w:rsidRPr="00044174" w:rsidRDefault="00044174" w:rsidP="009F029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04417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Проектирование и строительство подводящих сетей для подключения к сетям инженерно-технического обеспечения объекта капитального строительства </w:t>
            </w:r>
            <w:r w:rsidR="00F37A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«Многофункциональное здание ц</w:t>
            </w:r>
            <w:r w:rsidRPr="0004417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нтр молодежи»</w:t>
            </w:r>
          </w:p>
        </w:tc>
        <w:tc>
          <w:tcPr>
            <w:tcW w:w="1794" w:type="dxa"/>
            <w:shd w:val="clear" w:color="auto" w:fill="auto"/>
          </w:tcPr>
          <w:p w14:paraId="6F547FCE" w14:textId="57715984" w:rsidR="00044174" w:rsidRPr="00044174" w:rsidRDefault="00F37A4F" w:rsidP="00D152B2">
            <w:pPr>
              <w:widowControl/>
              <w:ind w:left="-108" w:right="-108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Проектировани</w:t>
            </w:r>
            <w:r w:rsidR="00044174" w:rsidRPr="00044174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е и строительство</w:t>
            </w:r>
          </w:p>
        </w:tc>
        <w:tc>
          <w:tcPr>
            <w:tcW w:w="3735" w:type="dxa"/>
            <w:gridSpan w:val="2"/>
            <w:shd w:val="clear" w:color="auto" w:fill="auto"/>
          </w:tcPr>
          <w:p w14:paraId="17B805F0" w14:textId="3998311D" w:rsidR="00044174" w:rsidRPr="00AD06CA" w:rsidRDefault="00044174" w:rsidP="009F0296">
            <w:pPr>
              <w:widowControl/>
              <w:rPr>
                <w:rFonts w:ascii="Times New Roman" w:eastAsia="Times New Roman" w:hAnsi="Times New Roman" w:cs="Times New Roman"/>
                <w:b/>
                <w:bCs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МО «Заневское городское поселение»</w:t>
            </w:r>
          </w:p>
        </w:tc>
        <w:tc>
          <w:tcPr>
            <w:tcW w:w="2077" w:type="dxa"/>
            <w:shd w:val="clear" w:color="auto" w:fill="auto"/>
          </w:tcPr>
          <w:p w14:paraId="09C884A9" w14:textId="339B78C3" w:rsidR="00044174" w:rsidRPr="00F37A4F" w:rsidRDefault="002D133F" w:rsidP="009F0296">
            <w:pPr>
              <w:widowControl/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</w:t>
            </w:r>
            <w:r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I</w:t>
            </w:r>
            <w:r w:rsidR="00F37A4F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вартал 202</w:t>
            </w:r>
            <w:r w:rsidR="00F37A4F"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</w:t>
            </w:r>
          </w:p>
        </w:tc>
        <w:tc>
          <w:tcPr>
            <w:tcW w:w="1864" w:type="dxa"/>
            <w:shd w:val="clear" w:color="auto" w:fill="auto"/>
          </w:tcPr>
          <w:p w14:paraId="6C95EAE8" w14:textId="305C8403" w:rsidR="00044174" w:rsidRPr="0064010E" w:rsidRDefault="0064010E" w:rsidP="009F02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3 892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,9</w:t>
            </w:r>
          </w:p>
        </w:tc>
      </w:tr>
      <w:tr w:rsidR="009A468D" w:rsidRPr="00AD06CA" w14:paraId="191D8A94" w14:textId="77777777" w:rsidTr="009F0296">
        <w:trPr>
          <w:gridAfter w:val="1"/>
          <w:wAfter w:w="17" w:type="dxa"/>
          <w:trHeight w:val="11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6906A2" w14:textId="7192C717" w:rsidR="009A468D" w:rsidRPr="009A468D" w:rsidRDefault="009A468D" w:rsidP="009F029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615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lastRenderedPageBreak/>
              <w:t>Муниципальная программа «Развитие физической культуры на территории МО «Заневское городское</w:t>
            </w:r>
            <w:r w:rsidRPr="009A468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r w:rsidRPr="00EF615B">
              <w:rPr>
                <w:rFonts w:ascii="Times New Roman" w:eastAsia="Times New Roman" w:hAnsi="Times New Roman" w:cs="Times New Roman"/>
                <w:b/>
                <w:color w:val="auto"/>
                <w:lang w:bidi="ar-SA"/>
              </w:rPr>
              <w:t>поселени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056EF" w14:textId="0447F35E" w:rsidR="009A468D" w:rsidRPr="009A468D" w:rsidRDefault="009A468D" w:rsidP="009F029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3DFC0" w14:textId="2249E9D2" w:rsidR="009A468D" w:rsidRPr="009A468D" w:rsidRDefault="009A468D" w:rsidP="009F029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A468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B82D2" w14:textId="7C0B2AB5" w:rsidR="009A468D" w:rsidRPr="009A468D" w:rsidRDefault="009A468D" w:rsidP="009F029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A468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6835C" w14:textId="53725C09" w:rsidR="009A468D" w:rsidRPr="009A468D" w:rsidRDefault="009A468D" w:rsidP="009F029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9A468D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 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A4ECA" w14:textId="0852CD5F" w:rsidR="009A468D" w:rsidRPr="009A468D" w:rsidRDefault="009A468D" w:rsidP="009F0296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6F2EB9" w:rsidRPr="00AD06CA" w14:paraId="7B5344B1" w14:textId="77777777" w:rsidTr="00185697">
        <w:trPr>
          <w:gridAfter w:val="1"/>
          <w:wAfter w:w="17" w:type="dxa"/>
          <w:trHeight w:val="929"/>
        </w:trPr>
        <w:tc>
          <w:tcPr>
            <w:tcW w:w="3417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685B7" w14:textId="4D579959" w:rsidR="006F2EB9" w:rsidRPr="00AD06CA" w:rsidRDefault="002D133F" w:rsidP="009F029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Основное мероприятие «Развитие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физической</w:t>
            </w: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ультуры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FD664" w14:textId="35D4D269" w:rsidR="006F2EB9" w:rsidRPr="00EF615B" w:rsidRDefault="006F2EB9" w:rsidP="009F0296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61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ДЦ д.</w:t>
            </w:r>
            <w:r w:rsidR="00D152B2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</w:t>
            </w:r>
            <w:proofErr w:type="spellStart"/>
            <w:r w:rsidR="007F2DC8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уоранда</w:t>
            </w:r>
            <w:bookmarkStart w:id="7" w:name="_GoBack"/>
            <w:bookmarkEnd w:id="7"/>
            <w:proofErr w:type="spellEnd"/>
          </w:p>
          <w:p w14:paraId="5F948389" w14:textId="77777777" w:rsidR="006F2EB9" w:rsidRDefault="006F2EB9" w:rsidP="009F0296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7189A" w14:textId="5B920D30" w:rsidR="006F2EB9" w:rsidRDefault="006F2EB9" w:rsidP="009F0296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EF615B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оительство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7B31F" w14:textId="52A26993" w:rsidR="006F2EB9" w:rsidRPr="00AD06CA" w:rsidRDefault="006F2EB9" w:rsidP="009F0296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У «ЦОУ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F8AAB" w14:textId="01F93D34" w:rsidR="006F2EB9" w:rsidRDefault="00185697" w:rsidP="00185697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IV</w:t>
            </w: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 квартал 202</w:t>
            </w:r>
            <w:r>
              <w:rPr>
                <w:rFonts w:ascii="Times New Roman" w:eastAsia="Times New Roman" w:hAnsi="Times New Roman" w:cs="Times New Roman"/>
                <w:color w:val="auto"/>
                <w:lang w:val="en-US" w:bidi="ar-SA"/>
              </w:rPr>
              <w:t>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318BE5" w14:textId="4D54121F" w:rsidR="006F2EB9" w:rsidRDefault="00185697" w:rsidP="009F029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14 306,5</w:t>
            </w:r>
          </w:p>
          <w:p w14:paraId="5EE7BD3A" w14:textId="2BE5F695" w:rsidR="006F2EB9" w:rsidRDefault="006F2EB9" w:rsidP="009F029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  <w:tr w:rsidR="009F0296" w:rsidRPr="00AD06CA" w14:paraId="1E19D147" w14:textId="77777777" w:rsidTr="009F0296">
        <w:trPr>
          <w:gridAfter w:val="1"/>
          <w:wAfter w:w="17" w:type="dxa"/>
          <w:trHeight w:val="1155"/>
        </w:trPr>
        <w:tc>
          <w:tcPr>
            <w:tcW w:w="34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DA204" w14:textId="77777777" w:rsidR="009F0296" w:rsidRPr="00AD06CA" w:rsidRDefault="009F0296" w:rsidP="009F029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D59BB" w14:textId="47EF8E09" w:rsidR="009F0296" w:rsidRPr="00EF615B" w:rsidRDefault="009F0296" w:rsidP="009F0296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ционарный сценический комплекс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83286" w14:textId="7FD07F71" w:rsidR="009F0296" w:rsidRPr="00EF615B" w:rsidRDefault="009F0296" w:rsidP="009F0296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Изготовление и монтаж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7257B" w14:textId="2D9F7C1F" w:rsidR="009F0296" w:rsidRDefault="009F0296" w:rsidP="009F0296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МКУ «ЦОУ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5C19E" w14:textId="015DAE6D" w:rsidR="009F0296" w:rsidRDefault="00D152B2" w:rsidP="009F0296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II квартал 202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18D62" w14:textId="634D5C2A" w:rsidR="009F0296" w:rsidRDefault="009F0296" w:rsidP="009F029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2 238,0</w:t>
            </w:r>
          </w:p>
        </w:tc>
      </w:tr>
      <w:tr w:rsidR="006F2EB9" w:rsidRPr="00AD06CA" w14:paraId="4460C58D" w14:textId="77777777" w:rsidTr="009F0296">
        <w:trPr>
          <w:gridAfter w:val="1"/>
          <w:wAfter w:w="17" w:type="dxa"/>
          <w:trHeight w:val="1155"/>
        </w:trPr>
        <w:tc>
          <w:tcPr>
            <w:tcW w:w="3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D05A3" w14:textId="77777777" w:rsidR="006F2EB9" w:rsidRPr="00AD06CA" w:rsidRDefault="006F2EB9" w:rsidP="009F0296">
            <w:pPr>
              <w:widowControl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DFC8E" w14:textId="5BB05D5E" w:rsidR="006F2EB9" w:rsidRPr="00EF615B" w:rsidRDefault="00C1597B" w:rsidP="009F0296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Система </w:t>
            </w:r>
            <w:r w:rsidR="006F2EB9" w:rsidRPr="006F2EB9">
              <w:rPr>
                <w:rFonts w:ascii="Times New Roman" w:eastAsia="Times New Roman" w:hAnsi="Times New Roman" w:cs="Times New Roman"/>
                <w:color w:val="auto"/>
                <w:lang w:bidi="ar-SA"/>
              </w:rPr>
              <w:t xml:space="preserve">водоснабжения и водоотведения </w:t>
            </w:r>
            <w:r w:rsidR="00050003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адиона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EB239" w14:textId="3BB917B3" w:rsidR="006F2EB9" w:rsidRPr="00EF615B" w:rsidRDefault="006F2EB9" w:rsidP="009F0296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Строительство</w:t>
            </w:r>
          </w:p>
        </w:tc>
        <w:tc>
          <w:tcPr>
            <w:tcW w:w="37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0EFF" w14:textId="75832304" w:rsidR="006F2EB9" w:rsidRPr="00AD06CA" w:rsidRDefault="006F2EB9" w:rsidP="009F0296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AD06C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Администрация МО «Заневское городское поселение»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421C2" w14:textId="7A59D047" w:rsidR="006F2EB9" w:rsidRDefault="00D152B2" w:rsidP="009F0296">
            <w:pPr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I квартал 2022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018FE" w14:textId="77777777" w:rsidR="006F2EB9" w:rsidRDefault="006F2EB9" w:rsidP="009F029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143B88E7" w14:textId="747E8A99" w:rsidR="006F2EB9" w:rsidRDefault="00C1597B" w:rsidP="009F029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lang w:bidi="ar-SA"/>
              </w:rPr>
              <w:t>3 924,5</w:t>
            </w:r>
          </w:p>
          <w:p w14:paraId="4AFFBFBA" w14:textId="77777777" w:rsidR="006F2EB9" w:rsidRDefault="006F2EB9" w:rsidP="009F029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  <w:p w14:paraId="6A7FD023" w14:textId="77777777" w:rsidR="006F2EB9" w:rsidRDefault="006F2EB9" w:rsidP="009F0296">
            <w:pPr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</w:tr>
    </w:tbl>
    <w:p w14:paraId="50E92A2E" w14:textId="162CAA03" w:rsidR="009C686D" w:rsidRPr="00AD06CA" w:rsidRDefault="009C686D" w:rsidP="009C686D">
      <w:pPr>
        <w:widowControl/>
        <w:spacing w:after="200" w:line="276" w:lineRule="auto"/>
        <w:rPr>
          <w:rFonts w:ascii="Times New Roman" w:eastAsia="Times New Roman" w:hAnsi="Times New Roman" w:cs="Times New Roman"/>
          <w:color w:val="auto"/>
          <w:lang w:eastAsia="en-US" w:bidi="ar-SA"/>
        </w:rPr>
      </w:pPr>
    </w:p>
    <w:sectPr w:rsidR="009C686D" w:rsidRPr="00AD06CA" w:rsidSect="009C686D">
      <w:pgSz w:w="16838" w:h="11906" w:orient="landscape"/>
      <w:pgMar w:top="1701" w:right="851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31403B" w14:textId="77777777" w:rsidR="00B41D4F" w:rsidRDefault="00B41D4F" w:rsidP="009C686D">
      <w:r>
        <w:separator/>
      </w:r>
    </w:p>
  </w:endnote>
  <w:endnote w:type="continuationSeparator" w:id="0">
    <w:p w14:paraId="3F363522" w14:textId="77777777" w:rsidR="00B41D4F" w:rsidRDefault="00B41D4F" w:rsidP="009C6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C9A70" w14:textId="77777777" w:rsidR="00B41D4F" w:rsidRDefault="00B41D4F" w:rsidP="009C686D">
      <w:r>
        <w:separator/>
      </w:r>
    </w:p>
  </w:footnote>
  <w:footnote w:type="continuationSeparator" w:id="0">
    <w:p w14:paraId="572E9FEB" w14:textId="77777777" w:rsidR="00B41D4F" w:rsidRDefault="00B41D4F" w:rsidP="009C6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0933632"/>
      <w:docPartObj>
        <w:docPartGallery w:val="Page Numbers (Top of Page)"/>
        <w:docPartUnique/>
      </w:docPartObj>
    </w:sdtPr>
    <w:sdtEndPr/>
    <w:sdtContent>
      <w:p w14:paraId="02DB9962" w14:textId="091DB411" w:rsidR="009C686D" w:rsidRDefault="009C68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DC8">
          <w:rPr>
            <w:noProof/>
          </w:rPr>
          <w:t>4</w:t>
        </w:r>
        <w:r>
          <w:fldChar w:fldCharType="end"/>
        </w:r>
      </w:p>
    </w:sdtContent>
  </w:sdt>
  <w:p w14:paraId="47E1764D" w14:textId="77777777" w:rsidR="009C686D" w:rsidRDefault="009C686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2B9B"/>
    <w:multiLevelType w:val="multilevel"/>
    <w:tmpl w:val="418E571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13A"/>
    <w:rsid w:val="00044174"/>
    <w:rsid w:val="00050003"/>
    <w:rsid w:val="000D2562"/>
    <w:rsid w:val="000F213A"/>
    <w:rsid w:val="00155E5C"/>
    <w:rsid w:val="0018358B"/>
    <w:rsid w:val="00185697"/>
    <w:rsid w:val="001A4282"/>
    <w:rsid w:val="001F1AD4"/>
    <w:rsid w:val="002D133F"/>
    <w:rsid w:val="0032470F"/>
    <w:rsid w:val="00370111"/>
    <w:rsid w:val="00463569"/>
    <w:rsid w:val="00490DEF"/>
    <w:rsid w:val="00573562"/>
    <w:rsid w:val="005B0DA9"/>
    <w:rsid w:val="005D08D6"/>
    <w:rsid w:val="0064010E"/>
    <w:rsid w:val="00673B13"/>
    <w:rsid w:val="0069139A"/>
    <w:rsid w:val="006F2EB9"/>
    <w:rsid w:val="00721E97"/>
    <w:rsid w:val="00740C98"/>
    <w:rsid w:val="007A11FE"/>
    <w:rsid w:val="007C3A6B"/>
    <w:rsid w:val="007F2DC8"/>
    <w:rsid w:val="008626FC"/>
    <w:rsid w:val="008D5027"/>
    <w:rsid w:val="009010D4"/>
    <w:rsid w:val="009402DD"/>
    <w:rsid w:val="009A468D"/>
    <w:rsid w:val="009C686D"/>
    <w:rsid w:val="009E4D6D"/>
    <w:rsid w:val="009F0296"/>
    <w:rsid w:val="00A0381E"/>
    <w:rsid w:val="00AD06CA"/>
    <w:rsid w:val="00B41D4F"/>
    <w:rsid w:val="00B91B46"/>
    <w:rsid w:val="00BB6590"/>
    <w:rsid w:val="00C00608"/>
    <w:rsid w:val="00C1597B"/>
    <w:rsid w:val="00CA0132"/>
    <w:rsid w:val="00CC7BBA"/>
    <w:rsid w:val="00D152B2"/>
    <w:rsid w:val="00D31B83"/>
    <w:rsid w:val="00D3529C"/>
    <w:rsid w:val="00D523BC"/>
    <w:rsid w:val="00D717D9"/>
    <w:rsid w:val="00DD198D"/>
    <w:rsid w:val="00DF0B21"/>
    <w:rsid w:val="00E13420"/>
    <w:rsid w:val="00E142E1"/>
    <w:rsid w:val="00E37271"/>
    <w:rsid w:val="00E55A12"/>
    <w:rsid w:val="00EC0C79"/>
    <w:rsid w:val="00EF615B"/>
    <w:rsid w:val="00EF6FFA"/>
    <w:rsid w:val="00F37A4F"/>
    <w:rsid w:val="00F8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DCC35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213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F213A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0F213A"/>
    <w:pPr>
      <w:spacing w:after="300"/>
      <w:ind w:firstLine="52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0F21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213A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9C68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686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9C68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686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No Spacing"/>
    <w:link w:val="aa"/>
    <w:uiPriority w:val="1"/>
    <w:qFormat/>
    <w:rsid w:val="00673B1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673B13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673B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F213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0F213A"/>
    <w:rPr>
      <w:rFonts w:ascii="Times New Roman" w:eastAsia="Times New Roman" w:hAnsi="Times New Roman" w:cs="Times New Roman"/>
      <w:sz w:val="28"/>
      <w:szCs w:val="28"/>
    </w:rPr>
  </w:style>
  <w:style w:type="paragraph" w:customStyle="1" w:styleId="20">
    <w:name w:val="Основной текст (2)"/>
    <w:basedOn w:val="a"/>
    <w:link w:val="2"/>
    <w:rsid w:val="000F213A"/>
    <w:pPr>
      <w:spacing w:after="300"/>
      <w:ind w:firstLine="520"/>
    </w:pPr>
    <w:rPr>
      <w:rFonts w:ascii="Times New Roman" w:eastAsia="Times New Roman" w:hAnsi="Times New Roman" w:cs="Times New Roman"/>
      <w:color w:val="auto"/>
      <w:sz w:val="28"/>
      <w:szCs w:val="28"/>
      <w:lang w:eastAsia="en-US" w:bidi="ar-SA"/>
    </w:rPr>
  </w:style>
  <w:style w:type="paragraph" w:styleId="a3">
    <w:name w:val="Balloon Text"/>
    <w:basedOn w:val="a"/>
    <w:link w:val="a4"/>
    <w:uiPriority w:val="99"/>
    <w:semiHidden/>
    <w:unhideWhenUsed/>
    <w:rsid w:val="000F21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213A"/>
    <w:rPr>
      <w:rFonts w:ascii="Tahoma" w:eastAsia="Courier New" w:hAnsi="Tahoma" w:cs="Tahoma"/>
      <w:color w:val="000000"/>
      <w:sz w:val="16"/>
      <w:szCs w:val="16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9C686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C686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9C686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C686D"/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paragraph" w:styleId="a9">
    <w:name w:val="No Spacing"/>
    <w:link w:val="aa"/>
    <w:uiPriority w:val="1"/>
    <w:qFormat/>
    <w:rsid w:val="00673B1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rsid w:val="00673B13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673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8D73D-1A74-4868-BEEB-ED73AEB1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Евгения</cp:lastModifiedBy>
  <cp:revision>15</cp:revision>
  <cp:lastPrinted>2021-11-11T12:11:00Z</cp:lastPrinted>
  <dcterms:created xsi:type="dcterms:W3CDTF">2022-08-05T06:05:00Z</dcterms:created>
  <dcterms:modified xsi:type="dcterms:W3CDTF">2022-12-21T05:20:00Z</dcterms:modified>
</cp:coreProperties>
</file>